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1A95F016" w14:textId="594C9AE8" w:rsidR="00156946" w:rsidRDefault="00156946" w:rsidP="008237E8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8237E8" w:rsidRPr="008237E8">
        <w:rPr>
          <w:b/>
          <w:sz w:val="20"/>
        </w:rPr>
        <w:t>01-15.2-2022-SIDA</w:t>
      </w:r>
    </w:p>
    <w:p w14:paraId="015CA09C" w14:textId="07C01FAD" w:rsidR="00156946" w:rsidRDefault="00221F26" w:rsidP="00221F26">
      <w:pPr>
        <w:pStyle w:val="ListParagraph"/>
        <w:widowControl w:val="0"/>
        <w:tabs>
          <w:tab w:val="left" w:pos="5213"/>
        </w:tabs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ab/>
      </w: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21F5B567" w14:textId="444DB094" w:rsidR="008237E8" w:rsidRDefault="008237E8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737BE5D8" w14:textId="732D85A1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346C5C90" w14:textId="3C27C985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5D6AB88C" w14:textId="77777777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proofErr w:type="gramEnd"/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3" w14:textId="620A585E" w:rsidR="0024544C" w:rsidRPr="00B76C17" w:rsidRDefault="0024544C" w:rsidP="004209ED">
    <w:pPr>
      <w:spacing w:before="60" w:after="60"/>
      <w:rPr>
        <w:szCs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8237E8" w:rsidRPr="008237E8">
      <w:rPr>
        <w:b/>
        <w:sz w:val="20"/>
      </w:rPr>
      <w:t>01-15.2-2022-S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A02F8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08D3"/>
    <w:rsid w:val="001E10D9"/>
    <w:rsid w:val="001F0B30"/>
    <w:rsid w:val="002041EE"/>
    <w:rsid w:val="00213749"/>
    <w:rsid w:val="00214189"/>
    <w:rsid w:val="00214C5D"/>
    <w:rsid w:val="00221E4E"/>
    <w:rsid w:val="00221F26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7FD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09ED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237E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36F1D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513C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1892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49ECB-73FC-44E9-9EDD-3C8BF4907E8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7</cp:revision>
  <cp:lastPrinted>2012-10-31T09:26:00Z</cp:lastPrinted>
  <dcterms:created xsi:type="dcterms:W3CDTF">2015-02-17T09:31:00Z</dcterms:created>
  <dcterms:modified xsi:type="dcterms:W3CDTF">2022-01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